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khard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tef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11.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77948 Friesenheim Ortenauweg 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164715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5.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5.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5.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5.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